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163"/>
        <w:gridCol w:w="594"/>
        <w:gridCol w:w="1758"/>
        <w:gridCol w:w="1740"/>
        <w:gridCol w:w="17"/>
        <w:gridCol w:w="1758"/>
        <w:gridCol w:w="1758"/>
      </w:tblGrid>
      <w:tr w:rsidR="005B46B6" w:rsidRPr="00535BBC" w:rsidTr="00500970">
        <w:tc>
          <w:tcPr>
            <w:tcW w:w="582" w:type="dxa"/>
          </w:tcPr>
          <w:p w:rsidR="005B46B6" w:rsidRPr="00535BBC" w:rsidRDefault="005B46B6" w:rsidP="00500970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500970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B46B6" w:rsidRPr="00B956D8" w:rsidRDefault="005B46B6" w:rsidP="00500970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758" w:type="dxa"/>
          </w:tcPr>
          <w:p w:rsidR="005B46B6" w:rsidRPr="00B956D8" w:rsidRDefault="005B46B6" w:rsidP="00500970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500970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500970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532F65" w:rsidRPr="00535BBC" w:rsidTr="00500970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532F65" w:rsidRPr="003A58EB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（</w:t>
            </w: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  <w:tc>
          <w:tcPr>
            <w:tcW w:w="1511" w:type="dxa"/>
            <w:textDirection w:val="tbRlV"/>
            <w:vAlign w:val="center"/>
          </w:tcPr>
          <w:p w:rsidR="00532F65" w:rsidRPr="00382CAD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 xml:space="preserve">　　日期</w:t>
            </w: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532F65" w:rsidRPr="000B7428" w:rsidRDefault="00532F65" w:rsidP="00500970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532F65" w:rsidRPr="00B956D8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532F65" w:rsidRPr="00B956D8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532F65" w:rsidRPr="00B956D8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532F65" w:rsidRPr="00D56738" w:rsidRDefault="00547C41" w:rsidP="00500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12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球</w:t>
            </w:r>
            <w:r w:rsidR="00B42CC7" w:rsidRPr="00B42CC7">
              <w:rPr>
                <w:rFonts w:ascii="標楷體" w:eastAsia="標楷體" w:hAnsi="標楷體" w:hint="eastAsia"/>
                <w:szCs w:val="24"/>
              </w:rPr>
              <w:t>論</w:t>
            </w:r>
            <w:r w:rsidR="00B42CC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休健四勤</w:t>
            </w:r>
            <w:r w:rsidR="00B42CC7">
              <w:rPr>
                <w:rFonts w:ascii="標楷體" w:eastAsia="標楷體" w:hAnsi="標楷體" w:hint="eastAsia"/>
                <w:szCs w:val="24"/>
              </w:rPr>
              <w:t xml:space="preserve"> 吳</w:t>
            </w:r>
            <w:r w:rsidR="00B42CC7" w:rsidRPr="00B42CC7">
              <w:rPr>
                <w:rFonts w:ascii="標楷體" w:eastAsia="標楷體" w:hAnsi="標楷體" w:hint="eastAsia"/>
                <w:szCs w:val="24"/>
              </w:rPr>
              <w:t>志賢</w:t>
            </w:r>
            <w:bookmarkStart w:id="0" w:name="_GoBack"/>
            <w:bookmarkEnd w:id="0"/>
          </w:p>
        </w:tc>
      </w:tr>
      <w:tr w:rsidR="00532F65" w:rsidRPr="00535BBC" w:rsidTr="00500970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532F65" w:rsidRPr="003A58EB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532F65" w:rsidRPr="00382CAD" w:rsidRDefault="00532F65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/10~10/26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32F65" w:rsidRPr="007F65CA" w:rsidRDefault="00532F65" w:rsidP="00500970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32F65" w:rsidRPr="00535BBC" w:rsidTr="00500970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532F65" w:rsidRPr="003A58EB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532F65" w:rsidRPr="00382CAD" w:rsidRDefault="00532F65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/29~12/07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32F65" w:rsidRPr="007F65CA" w:rsidRDefault="00532F65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32F65" w:rsidRPr="00535BBC" w:rsidTr="00500970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532F65" w:rsidRPr="003A58EB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532F65" w:rsidRPr="00382CAD" w:rsidRDefault="00532F65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/10~01/11</w:t>
            </w: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532F65" w:rsidRPr="00B956D8" w:rsidRDefault="00532F65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532F65" w:rsidRPr="007F65CA" w:rsidRDefault="00532F65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32F65" w:rsidRPr="00977B9B" w:rsidTr="00500970">
        <w:trPr>
          <w:cantSplit/>
          <w:trHeight w:val="1355"/>
        </w:trPr>
        <w:tc>
          <w:tcPr>
            <w:tcW w:w="582" w:type="dxa"/>
            <w:vMerge/>
            <w:textDirection w:val="tbRlV"/>
            <w:vAlign w:val="center"/>
          </w:tcPr>
          <w:p w:rsidR="00532F65" w:rsidRPr="003A58EB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textDirection w:val="tbRlV"/>
            <w:vAlign w:val="center"/>
          </w:tcPr>
          <w:p w:rsidR="00532F65" w:rsidRPr="00382CAD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532F65" w:rsidRPr="00382CAD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  <w:p w:rsidR="00532F65" w:rsidRPr="00382CAD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/>
            <w:textDirection w:val="tbRlV"/>
            <w:vAlign w:val="center"/>
          </w:tcPr>
          <w:p w:rsidR="00532F65" w:rsidRPr="00977B9B" w:rsidRDefault="00532F65" w:rsidP="00500970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textDirection w:val="tbRlV"/>
            <w:vAlign w:val="center"/>
          </w:tcPr>
          <w:p w:rsidR="00532F65" w:rsidRPr="00B956D8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  <w:textDirection w:val="tbRlV"/>
            <w:vAlign w:val="center"/>
          </w:tcPr>
          <w:p w:rsidR="00532F65" w:rsidRPr="00B956D8" w:rsidRDefault="00532F65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textDirection w:val="tbRlV"/>
            <w:vAlign w:val="center"/>
          </w:tcPr>
          <w:p w:rsidR="00532F65" w:rsidRPr="00B956D8" w:rsidRDefault="00532F65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textDirection w:val="tbRlV"/>
            <w:vAlign w:val="center"/>
          </w:tcPr>
          <w:p w:rsidR="00532F65" w:rsidRPr="00977B9B" w:rsidRDefault="00532F65" w:rsidP="00500970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68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46B6" w:rsidRPr="00B42CC7" w:rsidTr="00500970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5B46B6" w:rsidRPr="003A58EB" w:rsidRDefault="005B46B6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（</w:t>
            </w: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</w:p>
        </w:tc>
        <w:tc>
          <w:tcPr>
            <w:tcW w:w="1511" w:type="dxa"/>
            <w:textDirection w:val="tbRlV"/>
            <w:vAlign w:val="center"/>
          </w:tcPr>
          <w:p w:rsidR="005B46B6" w:rsidRPr="00382CAD" w:rsidRDefault="005B46B6" w:rsidP="00500970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 xml:space="preserve">　　日期</w:t>
            </w:r>
          </w:p>
        </w:tc>
        <w:tc>
          <w:tcPr>
            <w:tcW w:w="1757" w:type="dxa"/>
            <w:gridSpan w:val="2"/>
            <w:textDirection w:val="tbRlV"/>
            <w:vAlign w:val="center"/>
          </w:tcPr>
          <w:p w:rsidR="00532F65" w:rsidRPr="00977B9B" w:rsidRDefault="00532F65" w:rsidP="00500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嘉慈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一勤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休健二勤</w:t>
            </w: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5B46B6" w:rsidRPr="004F2F03" w:rsidRDefault="005B46B6" w:rsidP="00500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5B46B6" w:rsidRPr="004F2F03" w:rsidRDefault="005B46B6" w:rsidP="00500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5B46B6" w:rsidRPr="00B956D8" w:rsidRDefault="00B42CC7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B42CC7">
              <w:rPr>
                <w:rFonts w:ascii="Times New Roman" w:eastAsia="標楷體" w:hAnsi="Times New Roman" w:hint="eastAsia"/>
                <w:szCs w:val="24"/>
              </w:rPr>
              <w:t>籃球論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休健</w:t>
            </w:r>
            <w:r w:rsidRPr="00B42CC7">
              <w:rPr>
                <w:rFonts w:ascii="Times New Roman" w:eastAsia="標楷體" w:hAnsi="Times New Roman" w:hint="eastAsia"/>
                <w:szCs w:val="24"/>
              </w:rPr>
              <w:t>三勤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416E1">
              <w:rPr>
                <w:rFonts w:ascii="Times New Roman" w:eastAsia="標楷體" w:hAnsi="Times New Roman" w:hint="eastAsia"/>
                <w:szCs w:val="24"/>
              </w:rPr>
              <w:t>張寧</w:t>
            </w: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5B46B6" w:rsidRPr="004F2F03" w:rsidRDefault="00AC3C98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羽</w:t>
            </w:r>
            <w:r w:rsidR="00B42CC7" w:rsidRPr="00B42CC7">
              <w:rPr>
                <w:rFonts w:ascii="Times New Roman" w:eastAsia="標楷體" w:hAnsi="Times New Roman" w:hint="eastAsia"/>
                <w:szCs w:val="24"/>
              </w:rPr>
              <w:t>球論</w:t>
            </w:r>
            <w:r w:rsidR="00B42CC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E837C3">
              <w:rPr>
                <w:rFonts w:ascii="Times New Roman" w:eastAsia="標楷體" w:hAnsi="Times New Roman" w:hint="eastAsia"/>
                <w:szCs w:val="24"/>
              </w:rPr>
              <w:t>休健二、三</w:t>
            </w:r>
            <w:r w:rsidR="00B42CC7" w:rsidRPr="00B42CC7">
              <w:rPr>
                <w:rFonts w:ascii="Times New Roman" w:eastAsia="標楷體" w:hAnsi="Times New Roman" w:hint="eastAsia"/>
                <w:szCs w:val="24"/>
              </w:rPr>
              <w:t>勤</w:t>
            </w:r>
            <w:r w:rsidR="00B42CC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B42CC7" w:rsidRPr="00B42CC7">
              <w:rPr>
                <w:rFonts w:ascii="Times New Roman" w:eastAsia="標楷體" w:hAnsi="Times New Roman" w:hint="eastAsia"/>
                <w:szCs w:val="24"/>
              </w:rPr>
              <w:t>吳志賢</w:t>
            </w:r>
          </w:p>
        </w:tc>
      </w:tr>
      <w:tr w:rsidR="001E580E" w:rsidRPr="00B42CC7" w:rsidTr="00500970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E580E" w:rsidRPr="00535BBC" w:rsidRDefault="001E580E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E580E" w:rsidRPr="00382CAD" w:rsidRDefault="001E580E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/10~10/26</w:t>
            </w:r>
          </w:p>
        </w:tc>
        <w:tc>
          <w:tcPr>
            <w:tcW w:w="1757" w:type="dxa"/>
            <w:gridSpan w:val="2"/>
            <w:vAlign w:val="center"/>
          </w:tcPr>
          <w:p w:rsidR="001E580E" w:rsidRPr="00B956D8" w:rsidRDefault="00500970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羽球</w:t>
            </w:r>
          </w:p>
        </w:tc>
        <w:tc>
          <w:tcPr>
            <w:tcW w:w="1758" w:type="dxa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E580E" w:rsidRPr="00B956D8" w:rsidRDefault="001E580E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1E580E" w:rsidRPr="00B42CC7" w:rsidRDefault="001E580E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580E" w:rsidRPr="00B42CC7" w:rsidTr="00500970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E580E" w:rsidRPr="00535BBC" w:rsidRDefault="001E580E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E580E" w:rsidRPr="00382CAD" w:rsidRDefault="001E580E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0/29~12/07</w:t>
            </w:r>
          </w:p>
        </w:tc>
        <w:tc>
          <w:tcPr>
            <w:tcW w:w="1757" w:type="dxa"/>
            <w:gridSpan w:val="2"/>
            <w:vAlign w:val="center"/>
          </w:tcPr>
          <w:p w:rsidR="001E580E" w:rsidRPr="00B956D8" w:rsidRDefault="00500970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羽球</w:t>
            </w:r>
          </w:p>
        </w:tc>
        <w:tc>
          <w:tcPr>
            <w:tcW w:w="1758" w:type="dxa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E580E" w:rsidRPr="00B956D8" w:rsidRDefault="001E580E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1E580E" w:rsidRPr="00B42CC7" w:rsidRDefault="001E580E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E580E" w:rsidRPr="00535BBC" w:rsidTr="00500970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1E580E" w:rsidRPr="00535BBC" w:rsidRDefault="001E580E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1E580E" w:rsidRPr="00382CAD" w:rsidRDefault="001E580E" w:rsidP="005009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2/10~01/11</w:t>
            </w:r>
          </w:p>
        </w:tc>
        <w:tc>
          <w:tcPr>
            <w:tcW w:w="1757" w:type="dxa"/>
            <w:gridSpan w:val="2"/>
            <w:vAlign w:val="center"/>
          </w:tcPr>
          <w:p w:rsidR="001E580E" w:rsidRPr="00B956D8" w:rsidRDefault="00500970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籃球</w:t>
            </w:r>
            <w:r w:rsidR="005A418C"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="005A418C"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="005A418C"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="005A418C"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="005A418C"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="005A418C"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758" w:type="dxa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1E580E" w:rsidRPr="007F65CA" w:rsidRDefault="001E580E" w:rsidP="00500970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E580E" w:rsidRPr="00B956D8" w:rsidRDefault="001E580E" w:rsidP="0050097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1E580E" w:rsidRPr="00977B9B" w:rsidRDefault="001E580E" w:rsidP="005009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46B6" w:rsidRPr="00535BBC" w:rsidTr="00500970">
        <w:trPr>
          <w:cantSplit/>
          <w:trHeight w:val="951"/>
        </w:trPr>
        <w:tc>
          <w:tcPr>
            <w:tcW w:w="582" w:type="dxa"/>
            <w:vMerge/>
            <w:textDirection w:val="tbRlV"/>
          </w:tcPr>
          <w:p w:rsidR="005B46B6" w:rsidRPr="00535BBC" w:rsidRDefault="005B46B6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textDirection w:val="tbRlV"/>
          </w:tcPr>
          <w:p w:rsidR="005B46B6" w:rsidRPr="00535BBC" w:rsidRDefault="005B46B6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  <w:p w:rsidR="005B46B6" w:rsidRPr="00535BBC" w:rsidRDefault="005B46B6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  <w:p w:rsidR="005B46B6" w:rsidRPr="00535BBC" w:rsidRDefault="005B46B6" w:rsidP="00500970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</w:tcPr>
          <w:p w:rsidR="005B46B6" w:rsidRPr="00B956D8" w:rsidRDefault="005B46B6" w:rsidP="00500970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textDirection w:val="tbRlV"/>
            <w:vAlign w:val="center"/>
          </w:tcPr>
          <w:p w:rsidR="005B46B6" w:rsidRPr="00B956D8" w:rsidRDefault="005B46B6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2"/>
            <w:vMerge/>
            <w:textDirection w:val="tbRlV"/>
            <w:vAlign w:val="center"/>
          </w:tcPr>
          <w:p w:rsidR="005B46B6" w:rsidRPr="00B956D8" w:rsidRDefault="005B46B6" w:rsidP="00500970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textDirection w:val="tbRlV"/>
            <w:vAlign w:val="center"/>
          </w:tcPr>
          <w:p w:rsidR="005B46B6" w:rsidRPr="00B956D8" w:rsidRDefault="005B46B6" w:rsidP="00500970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textDirection w:val="tbRlV"/>
            <w:vAlign w:val="center"/>
          </w:tcPr>
          <w:p w:rsidR="005B46B6" w:rsidRPr="00977B9B" w:rsidRDefault="005B46B6" w:rsidP="00500970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50097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256" w:type="dxa"/>
            <w:gridSpan w:val="3"/>
            <w:vMerge w:val="restart"/>
          </w:tcPr>
          <w:p w:rsidR="00216182" w:rsidRDefault="00216182" w:rsidP="0050097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單位起迄時間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.09/10-10/26(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標楷體" w:eastAsia="標楷體" w:hAnsi="標楷體" w:cs="Times New Roman" w:hint="eastAsia"/>
                <w:sz w:val="22"/>
                <w:szCs w:val="24"/>
              </w:rPr>
              <w:t>1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~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7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  <w:r w:rsidRPr="00216182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2.10/29-12/07(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8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~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3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  <w:r w:rsidRPr="00216182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3.12/10-01/11(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4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~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8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16182" w:rsidRPr="00216182" w:rsidRDefault="00216182" w:rsidP="005009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*11/05-11/09(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9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期中考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  <w:r w:rsidRPr="00216182">
              <w:rPr>
                <w:rFonts w:ascii="Times New Roman" w:eastAsia="標楷體" w:hAnsi="Times New Roman" w:cs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*01/07-01/11(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18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週期末考</w:t>
            </w:r>
            <w:r w:rsidRPr="00216182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</w:t>
            </w:r>
          </w:p>
        </w:tc>
        <w:tc>
          <w:tcPr>
            <w:tcW w:w="4092" w:type="dxa"/>
            <w:gridSpan w:val="3"/>
            <w:vMerge w:val="restart"/>
          </w:tcPr>
          <w:p w:rsidR="000F13F8" w:rsidRPr="00D56738" w:rsidRDefault="00216182" w:rsidP="005009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特殊日期：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09/10 開學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09/24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中秋節(放假一天)</w:t>
            </w:r>
            <w:r>
              <w:rPr>
                <w:rFonts w:ascii="標楷體" w:eastAsia="標楷體" w:hAnsi="標楷體"/>
                <w:sz w:val="20"/>
              </w:rPr>
              <w:br/>
              <w:t xml:space="preserve">10/10 </w:t>
            </w:r>
            <w:r>
              <w:rPr>
                <w:rFonts w:ascii="標楷體" w:eastAsia="標楷體" w:hAnsi="標楷體" w:hint="eastAsia"/>
                <w:sz w:val="20"/>
              </w:rPr>
              <w:t>國慶日(放假一天)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12/31 調整放假(於12月22日補上班、上課)</w:t>
            </w:r>
            <w:r>
              <w:rPr>
                <w:rFonts w:ascii="標楷體" w:eastAsia="標楷體" w:hAnsi="標楷體"/>
                <w:sz w:val="20"/>
              </w:rPr>
              <w:br/>
            </w:r>
            <w:r>
              <w:rPr>
                <w:rFonts w:ascii="標楷體" w:eastAsia="標楷體" w:hAnsi="標楷體" w:hint="eastAsia"/>
                <w:sz w:val="20"/>
              </w:rPr>
              <w:t>01/01 中華民國開國紀念日(放假一天)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500970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瑜珈塑身（百齡堂一樓韻律教室）</w:t>
            </w:r>
          </w:p>
        </w:tc>
      </w:tr>
      <w:tr w:rsidR="000F13F8" w:rsidRPr="00535BBC" w:rsidTr="0050097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256" w:type="dxa"/>
            <w:gridSpan w:val="3"/>
            <w:vMerge/>
          </w:tcPr>
          <w:p w:rsidR="000F13F8" w:rsidRPr="00535BBC" w:rsidRDefault="000F13F8" w:rsidP="00500970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092" w:type="dxa"/>
            <w:gridSpan w:val="3"/>
            <w:vMerge/>
          </w:tcPr>
          <w:p w:rsidR="000F13F8" w:rsidRPr="00535BBC" w:rsidRDefault="000F13F8" w:rsidP="00500970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500970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7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卓民樓地下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8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</w:p>
        </w:tc>
      </w:tr>
    </w:tbl>
    <w:p w:rsidR="000603A9" w:rsidRPr="00C5247C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467261">
        <w:rPr>
          <w:rFonts w:ascii="Times New Roman" w:eastAsia="標楷體" w:hAnsi="Times New Roman" w:cs="Times New Roman" w:hint="eastAsia"/>
          <w:kern w:val="0"/>
          <w:sz w:val="36"/>
          <w:szCs w:val="36"/>
        </w:rPr>
        <w:t>7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D56738">
        <w:rPr>
          <w:rFonts w:ascii="Times New Roman" w:eastAsia="標楷體" w:hAnsi="Times New Roman" w:cs="Times New Roman" w:hint="eastAsia"/>
          <w:kern w:val="0"/>
          <w:sz w:val="36"/>
          <w:szCs w:val="36"/>
        </w:rPr>
        <w:t>1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5554E2">
        <w:rPr>
          <w:rFonts w:ascii="Times New Roman" w:eastAsia="標楷體" w:hAnsi="Times New Roman" w:cs="Times New Roman" w:hint="eastAsia"/>
          <w:kern w:val="0"/>
          <w:sz w:val="20"/>
          <w:szCs w:val="20"/>
        </w:rPr>
        <w:t>107.08.24</w:t>
      </w:r>
    </w:p>
    <w:sectPr w:rsidR="000603A9" w:rsidRPr="00C5247C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7F3" w:rsidRDefault="005D57F3" w:rsidP="005B46DC">
      <w:pPr>
        <w:spacing w:before="0" w:after="0" w:line="240" w:lineRule="auto"/>
      </w:pPr>
      <w:r>
        <w:separator/>
      </w:r>
    </w:p>
  </w:endnote>
  <w:endnote w:type="continuationSeparator" w:id="0">
    <w:p w:rsidR="005D57F3" w:rsidRDefault="005D57F3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7F3" w:rsidRDefault="005D57F3" w:rsidP="005B46DC">
      <w:pPr>
        <w:spacing w:before="0" w:after="0" w:line="240" w:lineRule="auto"/>
      </w:pPr>
      <w:r>
        <w:separator/>
      </w:r>
    </w:p>
  </w:footnote>
  <w:footnote w:type="continuationSeparator" w:id="0">
    <w:p w:rsidR="005D57F3" w:rsidRDefault="005D57F3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FB"/>
    <w:rsid w:val="000142AF"/>
    <w:rsid w:val="00015D6A"/>
    <w:rsid w:val="00042BC1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13F8"/>
    <w:rsid w:val="00130A88"/>
    <w:rsid w:val="001416E1"/>
    <w:rsid w:val="0015349F"/>
    <w:rsid w:val="00164890"/>
    <w:rsid w:val="00196913"/>
    <w:rsid w:val="001A0272"/>
    <w:rsid w:val="001A64FC"/>
    <w:rsid w:val="001D491D"/>
    <w:rsid w:val="001E580E"/>
    <w:rsid w:val="00216182"/>
    <w:rsid w:val="00231DBE"/>
    <w:rsid w:val="00235760"/>
    <w:rsid w:val="002375CF"/>
    <w:rsid w:val="0024774A"/>
    <w:rsid w:val="00254AD3"/>
    <w:rsid w:val="002A786C"/>
    <w:rsid w:val="002B00CD"/>
    <w:rsid w:val="002B02D4"/>
    <w:rsid w:val="002D2276"/>
    <w:rsid w:val="002D42E5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7048"/>
    <w:rsid w:val="00436BA3"/>
    <w:rsid w:val="00440050"/>
    <w:rsid w:val="00442E04"/>
    <w:rsid w:val="00454B9F"/>
    <w:rsid w:val="004621AD"/>
    <w:rsid w:val="00463389"/>
    <w:rsid w:val="00467261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2F65"/>
    <w:rsid w:val="00535BBC"/>
    <w:rsid w:val="0054456F"/>
    <w:rsid w:val="00547C41"/>
    <w:rsid w:val="005554E2"/>
    <w:rsid w:val="00567D99"/>
    <w:rsid w:val="00570174"/>
    <w:rsid w:val="005772A0"/>
    <w:rsid w:val="005A418C"/>
    <w:rsid w:val="005B46B6"/>
    <w:rsid w:val="005B46DC"/>
    <w:rsid w:val="005C5D65"/>
    <w:rsid w:val="005D4B3F"/>
    <w:rsid w:val="005D57F3"/>
    <w:rsid w:val="00600E5D"/>
    <w:rsid w:val="006043B4"/>
    <w:rsid w:val="006146C6"/>
    <w:rsid w:val="00614C7A"/>
    <w:rsid w:val="00617DA7"/>
    <w:rsid w:val="006321EA"/>
    <w:rsid w:val="00636DCA"/>
    <w:rsid w:val="00650D8E"/>
    <w:rsid w:val="006679FA"/>
    <w:rsid w:val="00675942"/>
    <w:rsid w:val="00677D27"/>
    <w:rsid w:val="00692071"/>
    <w:rsid w:val="006E61C7"/>
    <w:rsid w:val="006F7A78"/>
    <w:rsid w:val="00726373"/>
    <w:rsid w:val="00727110"/>
    <w:rsid w:val="0077082E"/>
    <w:rsid w:val="00787D95"/>
    <w:rsid w:val="007A0216"/>
    <w:rsid w:val="007C40EA"/>
    <w:rsid w:val="007F65CA"/>
    <w:rsid w:val="00817F59"/>
    <w:rsid w:val="008438E8"/>
    <w:rsid w:val="008555BF"/>
    <w:rsid w:val="008761CD"/>
    <w:rsid w:val="00884FCD"/>
    <w:rsid w:val="008A2D86"/>
    <w:rsid w:val="008B729F"/>
    <w:rsid w:val="008D561A"/>
    <w:rsid w:val="008D57AB"/>
    <w:rsid w:val="008E674B"/>
    <w:rsid w:val="009067B2"/>
    <w:rsid w:val="00924C05"/>
    <w:rsid w:val="00950DB6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100A4"/>
    <w:rsid w:val="00A16E95"/>
    <w:rsid w:val="00A26D6C"/>
    <w:rsid w:val="00A270DF"/>
    <w:rsid w:val="00A62722"/>
    <w:rsid w:val="00A74716"/>
    <w:rsid w:val="00A92F95"/>
    <w:rsid w:val="00AA5F5D"/>
    <w:rsid w:val="00AB0B32"/>
    <w:rsid w:val="00AB1064"/>
    <w:rsid w:val="00AC3C98"/>
    <w:rsid w:val="00AE0546"/>
    <w:rsid w:val="00AE54C4"/>
    <w:rsid w:val="00AF6D06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4145"/>
    <w:rsid w:val="00C773E3"/>
    <w:rsid w:val="00CC74A4"/>
    <w:rsid w:val="00CD6B49"/>
    <w:rsid w:val="00CE64C6"/>
    <w:rsid w:val="00CE67AD"/>
    <w:rsid w:val="00CF4042"/>
    <w:rsid w:val="00D00817"/>
    <w:rsid w:val="00D1282C"/>
    <w:rsid w:val="00D16297"/>
    <w:rsid w:val="00D23743"/>
    <w:rsid w:val="00D34D5F"/>
    <w:rsid w:val="00D37290"/>
    <w:rsid w:val="00D56738"/>
    <w:rsid w:val="00D666EE"/>
    <w:rsid w:val="00DB06EA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6060F"/>
    <w:rsid w:val="00E829AF"/>
    <w:rsid w:val="00E837C3"/>
    <w:rsid w:val="00E83E4E"/>
    <w:rsid w:val="00EA05CB"/>
    <w:rsid w:val="00EB182C"/>
    <w:rsid w:val="00EB4AF3"/>
    <w:rsid w:val="00EC2568"/>
    <w:rsid w:val="00ED2E54"/>
    <w:rsid w:val="00EF5B9A"/>
    <w:rsid w:val="00F24959"/>
    <w:rsid w:val="00F5557D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43546-AE27-4A9E-AEBF-22623A70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F6C1-DEDD-4FEB-B7E7-1350E37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3</Characters>
  <Application>Microsoft Office Word</Application>
  <DocSecurity>0</DocSecurity>
  <Lines>5</Lines>
  <Paragraphs>1</Paragraphs>
  <ScaleCrop>false</ScaleCrop>
  <Company>888TIGER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4</cp:revision>
  <cp:lastPrinted>2018-08-23T03:00:00Z</cp:lastPrinted>
  <dcterms:created xsi:type="dcterms:W3CDTF">2018-08-23T01:50:00Z</dcterms:created>
  <dcterms:modified xsi:type="dcterms:W3CDTF">2018-09-21T05:24:00Z</dcterms:modified>
</cp:coreProperties>
</file>